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85A1E" w:rsidRPr="00C11D8F" w:rsidRDefault="00985A1E" w:rsidP="006A7EAC">
      <w:pPr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EA30A1" w:rsidRPr="00985A1E" w:rsidRDefault="00750315" w:rsidP="006A7EAC">
      <w:pPr>
        <w:jc w:val="center"/>
        <w:rPr>
          <w:rFonts w:asciiTheme="minorHAnsi" w:hAnsiTheme="minorHAnsi"/>
          <w:b/>
          <w:color w:val="FF0000"/>
          <w:sz w:val="72"/>
          <w:szCs w:val="72"/>
          <w:u w:val="single"/>
        </w:rPr>
      </w:pPr>
      <w:r w:rsidRPr="00985A1E">
        <w:rPr>
          <w:rFonts w:asciiTheme="minorHAnsi" w:hAnsiTheme="minorHAnsi"/>
          <w:b/>
          <w:color w:val="FF0000"/>
          <w:sz w:val="72"/>
          <w:szCs w:val="72"/>
          <w:u w:val="single"/>
        </w:rPr>
        <w:t xml:space="preserve">JELOVNIK  </w:t>
      </w:r>
    </w:p>
    <w:p w:rsidR="00750315" w:rsidRPr="00985A1E" w:rsidRDefault="002B0195" w:rsidP="006A7EAC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985A1E">
        <w:rPr>
          <w:rFonts w:asciiTheme="minorHAnsi" w:hAnsiTheme="minorHAnsi"/>
          <w:b/>
          <w:sz w:val="36"/>
          <w:szCs w:val="36"/>
        </w:rPr>
        <w:t>2</w:t>
      </w:r>
      <w:r w:rsidR="005925C7" w:rsidRPr="00985A1E">
        <w:rPr>
          <w:rFonts w:asciiTheme="minorHAnsi" w:hAnsiTheme="minorHAnsi"/>
          <w:b/>
          <w:sz w:val="36"/>
          <w:szCs w:val="36"/>
        </w:rPr>
        <w:t>.11</w:t>
      </w:r>
      <w:r w:rsidR="009962D8" w:rsidRPr="00985A1E">
        <w:rPr>
          <w:rFonts w:asciiTheme="minorHAnsi" w:hAnsiTheme="minorHAnsi"/>
          <w:b/>
          <w:sz w:val="36"/>
          <w:szCs w:val="36"/>
        </w:rPr>
        <w:t>.</w:t>
      </w:r>
      <w:r w:rsidR="00FF2E1F" w:rsidRPr="00985A1E">
        <w:rPr>
          <w:rFonts w:asciiTheme="minorHAnsi" w:hAnsiTheme="minorHAnsi"/>
          <w:b/>
          <w:sz w:val="36"/>
          <w:szCs w:val="36"/>
        </w:rPr>
        <w:t xml:space="preserve"> – </w:t>
      </w:r>
      <w:r w:rsidRPr="00985A1E">
        <w:rPr>
          <w:rFonts w:asciiTheme="minorHAnsi" w:hAnsiTheme="minorHAnsi"/>
          <w:b/>
          <w:sz w:val="36"/>
          <w:szCs w:val="36"/>
        </w:rPr>
        <w:t>30.11</w:t>
      </w:r>
      <w:r w:rsidR="00493FC1" w:rsidRPr="00985A1E">
        <w:rPr>
          <w:rFonts w:asciiTheme="minorHAnsi" w:hAnsiTheme="minorHAnsi"/>
          <w:b/>
          <w:sz w:val="36"/>
          <w:szCs w:val="36"/>
        </w:rPr>
        <w:t>.</w:t>
      </w:r>
      <w:r w:rsidR="00FF2E1F" w:rsidRPr="00985A1E">
        <w:rPr>
          <w:rFonts w:asciiTheme="minorHAnsi" w:hAnsiTheme="minorHAnsi"/>
          <w:b/>
          <w:sz w:val="36"/>
          <w:szCs w:val="36"/>
        </w:rPr>
        <w:t>2015</w:t>
      </w:r>
      <w:r w:rsidR="00750315" w:rsidRPr="00985A1E">
        <w:rPr>
          <w:rFonts w:asciiTheme="minorHAnsi" w:hAnsiTheme="minorHAnsi"/>
          <w:b/>
          <w:i/>
          <w:sz w:val="36"/>
          <w:szCs w:val="36"/>
        </w:rPr>
        <w:t>.</w:t>
      </w:r>
    </w:p>
    <w:p w:rsidR="00750315" w:rsidRPr="00EA30A1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  <w:r w:rsidRPr="00EA30A1">
        <w:rPr>
          <w:rFonts w:asciiTheme="minorHAnsi" w:hAnsiTheme="minorHAnsi"/>
          <w:b/>
          <w:sz w:val="28"/>
          <w:szCs w:val="28"/>
        </w:rPr>
        <w:t xml:space="preserve">Matična škola u Donjoj Zelini, </w:t>
      </w:r>
      <w:r w:rsidR="00EA30A1">
        <w:rPr>
          <w:rFonts w:asciiTheme="minorHAnsi" w:hAnsiTheme="minorHAnsi"/>
          <w:b/>
          <w:sz w:val="28"/>
          <w:szCs w:val="28"/>
        </w:rPr>
        <w:t>Lokacija</w:t>
      </w:r>
      <w:r w:rsidRPr="00EA30A1">
        <w:rPr>
          <w:rFonts w:asciiTheme="minorHAnsi" w:hAnsiTheme="minorHAnsi"/>
          <w:b/>
          <w:sz w:val="28"/>
          <w:szCs w:val="28"/>
        </w:rPr>
        <w:t xml:space="preserve"> Nespeš i PŠ Psarjevo</w:t>
      </w:r>
    </w:p>
    <w:p w:rsidR="00750315" w:rsidRPr="00EA30A1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866F"/>
        <w:tblLook w:val="01E0"/>
      </w:tblPr>
      <w:tblGrid>
        <w:gridCol w:w="2006"/>
        <w:gridCol w:w="1113"/>
        <w:gridCol w:w="6520"/>
      </w:tblGrid>
      <w:tr w:rsidR="009962D8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471A06" w:rsidRPr="00EA30A1" w:rsidRDefault="00D26EF8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9962D8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9962D8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Hot dog i voćni sok</w:t>
            </w:r>
          </w:p>
        </w:tc>
      </w:tr>
      <w:tr w:rsidR="00750315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750315" w:rsidRPr="00EA30A1" w:rsidRDefault="00D26EF8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3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9962D8" w:rsidRPr="00EA30A1" w:rsidRDefault="00D26EF8" w:rsidP="002B019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Varivo s </w:t>
            </w:r>
            <w:r w:rsidR="002B0195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epom, grahom i suhim mesom</w:t>
            </w: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 kruh</w:t>
            </w:r>
          </w:p>
        </w:tc>
      </w:tr>
      <w:tr w:rsidR="00750315" w:rsidRPr="00EA30A1" w:rsidTr="00985A1E">
        <w:trPr>
          <w:jc w:val="center"/>
        </w:trPr>
        <w:tc>
          <w:tcPr>
            <w:tcW w:w="2006" w:type="dxa"/>
            <w:shd w:val="clear" w:color="auto" w:fill="F9866F"/>
          </w:tcPr>
          <w:p w:rsidR="00750315" w:rsidRPr="00EA30A1" w:rsidRDefault="00D26EF8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9866F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4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EB3237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čena svinjetina, krumpir, salata, kruh</w:t>
            </w:r>
          </w:p>
        </w:tc>
      </w:tr>
      <w:tr w:rsidR="00750315" w:rsidRPr="00EA30A1" w:rsidTr="00985A1E">
        <w:trPr>
          <w:trHeight w:val="161"/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471A06" w:rsidRPr="00EA30A1" w:rsidRDefault="00D26EF8" w:rsidP="00EA30A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9866F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sz w:val="28"/>
                <w:szCs w:val="28"/>
              </w:rPr>
              <w:t>5.11.</w:t>
            </w:r>
          </w:p>
        </w:tc>
        <w:tc>
          <w:tcPr>
            <w:tcW w:w="6520" w:type="dxa"/>
            <w:shd w:val="clear" w:color="auto" w:fill="F9866F"/>
          </w:tcPr>
          <w:p w:rsidR="00B60022" w:rsidRPr="00EA30A1" w:rsidRDefault="002B0195" w:rsidP="002B019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sz w:val="28"/>
                <w:szCs w:val="28"/>
              </w:rPr>
              <w:t>Mljeveno meso sa tjesteninom, salata, kruh</w:t>
            </w:r>
          </w:p>
        </w:tc>
      </w:tr>
      <w:tr w:rsidR="00750315" w:rsidRPr="00EA30A1" w:rsidTr="00C11D8F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750315" w:rsidRPr="00EA30A1" w:rsidRDefault="00D26EF8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6.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D26EF8" w:rsidRPr="00EA30A1" w:rsidRDefault="002B0195" w:rsidP="002B019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vježi sir sa vrhnjem i šunkom, kruh</w:t>
            </w:r>
          </w:p>
          <w:p w:rsidR="002B0195" w:rsidRPr="00EA30A1" w:rsidRDefault="00EA30A1" w:rsidP="00D26EF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2B0195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EA30A1" w:rsidTr="00C11D8F">
        <w:trPr>
          <w:trHeight w:val="76"/>
          <w:jc w:val="center"/>
        </w:trPr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315" w:rsidRPr="00EA30A1" w:rsidRDefault="0075031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315" w:rsidRPr="00EA30A1" w:rsidRDefault="0075031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750315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9.11</w:t>
            </w:r>
            <w:r w:rsidR="00196B31"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750315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ašteta na kruhu, kakao napitak</w:t>
            </w:r>
          </w:p>
        </w:tc>
      </w:tr>
      <w:tr w:rsidR="00750315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750315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0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9962D8" w:rsidRPr="00EA30A1" w:rsidRDefault="00196B31" w:rsidP="002B019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Varivo od </w:t>
            </w:r>
            <w:r w:rsidR="002B0195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ječmene kaše</w:t>
            </w: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s kobasicom, kruh</w:t>
            </w:r>
          </w:p>
        </w:tc>
      </w:tr>
      <w:tr w:rsidR="00750315" w:rsidRPr="00EA30A1" w:rsidTr="00985A1E">
        <w:trPr>
          <w:jc w:val="center"/>
        </w:trPr>
        <w:tc>
          <w:tcPr>
            <w:tcW w:w="2006" w:type="dxa"/>
            <w:shd w:val="clear" w:color="auto" w:fill="F9866F"/>
          </w:tcPr>
          <w:p w:rsidR="00750315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9866F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1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EB3237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esne okruglice u paradajz umaku, pire krumpir, kruh</w:t>
            </w:r>
          </w:p>
        </w:tc>
      </w:tr>
      <w:tr w:rsidR="00750315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bottom"/>
          </w:tcPr>
          <w:p w:rsidR="00750315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Četvrtak</w:t>
            </w:r>
          </w:p>
          <w:p w:rsidR="00471A06" w:rsidRPr="00EA30A1" w:rsidRDefault="00471A06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2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750315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čeni pileći batak/zabatak, mlinci, salata, kruh</w:t>
            </w:r>
          </w:p>
        </w:tc>
      </w:tr>
      <w:tr w:rsidR="00750315" w:rsidRPr="00EA30A1" w:rsidTr="00C11D8F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750315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  <w:p w:rsidR="00471A06" w:rsidRPr="00EA30A1" w:rsidRDefault="00471A06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750315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3.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750315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Kroasan i voćni jogurt</w:t>
            </w:r>
          </w:p>
          <w:p w:rsidR="00196B31" w:rsidRPr="00EA30A1" w:rsidRDefault="00EA30A1" w:rsidP="00196B3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196B31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315" w:rsidRPr="00EA30A1" w:rsidRDefault="0075031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315" w:rsidRPr="00EA30A1" w:rsidRDefault="0075031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6.11</w:t>
            </w:r>
            <w:r w:rsidR="00196B31"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A05FA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endvič</w:t>
            </w:r>
            <w:r w:rsidR="00196B31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d bio peciva sa pilećim prsima, voćni sok</w:t>
            </w:r>
          </w:p>
        </w:tc>
      </w:tr>
      <w:tr w:rsidR="00196B31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196B31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7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196B31" w:rsidRPr="00EA30A1" w:rsidRDefault="00196B31" w:rsidP="002B019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Varivo od </w:t>
            </w:r>
            <w:r w:rsidR="002B0195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graška, krumpira i mrkve</w:t>
            </w: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s junetinom, kruh</w:t>
            </w:r>
          </w:p>
        </w:tc>
      </w:tr>
      <w:tr w:rsidR="00196B31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196B31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8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196B31" w:rsidRPr="00EA30A1" w:rsidRDefault="002B0195" w:rsidP="00C11D8F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Špagete </w:t>
            </w:r>
            <w:r w:rsidR="00C11D8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c</w:t>
            </w: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arbonara, salata, kruh</w:t>
            </w:r>
          </w:p>
        </w:tc>
      </w:tr>
      <w:tr w:rsidR="00196B31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196B31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9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196B31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hane ribe, krumpir salata, kruh</w:t>
            </w:r>
          </w:p>
        </w:tc>
      </w:tr>
      <w:tr w:rsidR="00196B31" w:rsidRPr="00EA30A1" w:rsidTr="00C11D8F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196B31" w:rsidRPr="00EA30A1" w:rsidRDefault="002B0195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0.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196B31" w:rsidRPr="00EA30A1" w:rsidRDefault="002B019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Krafna i jogurt</w:t>
            </w:r>
          </w:p>
          <w:p w:rsidR="00196B31" w:rsidRPr="00EA30A1" w:rsidRDefault="00EA30A1" w:rsidP="00196B3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196B31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196B31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31" w:rsidRPr="00EA30A1" w:rsidRDefault="00196B31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B22F7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3.11.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196B31" w:rsidRPr="00EA30A1" w:rsidRDefault="00A05FA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Lino</w:t>
            </w:r>
            <w:r w:rsidR="00B22F72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lada na kruhu, kakao napitak</w:t>
            </w:r>
          </w:p>
        </w:tc>
      </w:tr>
      <w:tr w:rsidR="00196B31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196B31" w:rsidRPr="00EA30A1" w:rsidRDefault="00196B31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196B31" w:rsidRPr="00EA30A1" w:rsidRDefault="00B22F7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4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196B31" w:rsidRPr="00EA30A1" w:rsidRDefault="00B22F72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arivo od graha s kobasicom, kruh</w:t>
            </w:r>
          </w:p>
        </w:tc>
      </w:tr>
      <w:tr w:rsidR="00B60022" w:rsidRPr="00EA30A1" w:rsidTr="00985A1E">
        <w:trPr>
          <w:jc w:val="center"/>
        </w:trPr>
        <w:tc>
          <w:tcPr>
            <w:tcW w:w="2006" w:type="dxa"/>
            <w:shd w:val="clear" w:color="auto" w:fill="F9866F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9866F"/>
          </w:tcPr>
          <w:p w:rsidR="00B60022" w:rsidRPr="00EA30A1" w:rsidRDefault="00B22F7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5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B60022" w:rsidRPr="00EA30A1" w:rsidRDefault="00B22F72" w:rsidP="00B60022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Pečena svinjska </w:t>
            </w:r>
            <w:proofErr w:type="spellStart"/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ebrica</w:t>
            </w:r>
            <w:proofErr w:type="spellEnd"/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 mlinci, salata, kruh</w:t>
            </w:r>
          </w:p>
        </w:tc>
      </w:tr>
      <w:tr w:rsidR="00B60022" w:rsidRPr="00EA30A1" w:rsidTr="00985A1E">
        <w:trPr>
          <w:jc w:val="center"/>
        </w:trPr>
        <w:tc>
          <w:tcPr>
            <w:tcW w:w="2006" w:type="dxa"/>
            <w:shd w:val="clear" w:color="auto" w:fill="F9866F"/>
            <w:vAlign w:val="center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9866F"/>
            <w:vAlign w:val="center"/>
          </w:tcPr>
          <w:p w:rsidR="00B60022" w:rsidRPr="00EA30A1" w:rsidRDefault="00B22F7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6.11.</w:t>
            </w:r>
          </w:p>
        </w:tc>
        <w:tc>
          <w:tcPr>
            <w:tcW w:w="6520" w:type="dxa"/>
            <w:shd w:val="clear" w:color="auto" w:fill="F9866F"/>
            <w:vAlign w:val="center"/>
          </w:tcPr>
          <w:p w:rsidR="00B60022" w:rsidRPr="00EA30A1" w:rsidRDefault="00B22F72" w:rsidP="00661263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hana piletina, riža, salata, kruh</w:t>
            </w:r>
          </w:p>
        </w:tc>
      </w:tr>
      <w:tr w:rsidR="00B60022" w:rsidRPr="00EA30A1" w:rsidTr="00C11D8F">
        <w:trPr>
          <w:jc w:val="center"/>
        </w:trPr>
        <w:tc>
          <w:tcPr>
            <w:tcW w:w="2006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B60022" w:rsidRPr="00EA30A1" w:rsidRDefault="00B60022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B60022" w:rsidRPr="00EA30A1" w:rsidRDefault="005925C7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7.1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9866F"/>
            <w:vAlign w:val="center"/>
          </w:tcPr>
          <w:p w:rsidR="00B60022" w:rsidRPr="00EA30A1" w:rsidRDefault="00B22F72" w:rsidP="00661263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Burek od sira i jogurt</w:t>
            </w:r>
          </w:p>
          <w:p w:rsidR="00B60022" w:rsidRPr="00EA30A1" w:rsidRDefault="00EA30A1" w:rsidP="00B60022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B60022"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5925C7" w:rsidRPr="00EA30A1" w:rsidTr="00C11D8F">
        <w:trPr>
          <w:trHeight w:val="171"/>
          <w:jc w:val="center"/>
        </w:trPr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5C7" w:rsidRPr="00EA30A1" w:rsidRDefault="005925C7" w:rsidP="00985A1E">
            <w:pPr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5C7" w:rsidRPr="00EA30A1" w:rsidRDefault="005925C7" w:rsidP="00EA30A1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5C7" w:rsidRPr="00EA30A1" w:rsidRDefault="005925C7" w:rsidP="00661263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5925C7" w:rsidRPr="00EA30A1" w:rsidTr="00C11D8F">
        <w:trPr>
          <w:jc w:val="center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5925C7" w:rsidRPr="00EA30A1" w:rsidRDefault="005925C7" w:rsidP="00985A1E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5925C7" w:rsidRPr="00EA30A1" w:rsidRDefault="005925C7" w:rsidP="00985A1E">
            <w:pPr>
              <w:spacing w:line="36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30.11.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9866F"/>
            <w:vAlign w:val="center"/>
          </w:tcPr>
          <w:p w:rsidR="005925C7" w:rsidRPr="00EA30A1" w:rsidRDefault="005925C7" w:rsidP="00985A1E">
            <w:pPr>
              <w:spacing w:line="360" w:lineRule="auto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EA30A1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Đačka pizza i voćni sok</w:t>
            </w:r>
          </w:p>
        </w:tc>
      </w:tr>
    </w:tbl>
    <w:p w:rsidR="00C11D8F" w:rsidRDefault="00C11D8F" w:rsidP="00985A1E">
      <w:pPr>
        <w:spacing w:line="360" w:lineRule="auto"/>
        <w:jc w:val="center"/>
        <w:rPr>
          <w:rFonts w:asciiTheme="minorHAnsi" w:hAnsiTheme="minorHAnsi"/>
          <w:b/>
        </w:rPr>
      </w:pPr>
    </w:p>
    <w:p w:rsidR="00F67471" w:rsidRPr="00EA30A1" w:rsidRDefault="00985A1E" w:rsidP="00985A1E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>
            <wp:extent cx="952500" cy="923925"/>
            <wp:effectExtent l="19050" t="19050" r="19050" b="28575"/>
            <wp:docPr id="4" name="Slika 1" descr="C:\Users\Marina\AppData\Local\Microsoft\Windows\INetCache\IE\LR8LII3L\healthy-food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INetCache\IE\LR8LII3L\healthy-food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7471" w:rsidRPr="00EA30A1" w:rsidSect="00985A1E">
      <w:pgSz w:w="11906" w:h="16838"/>
      <w:pgMar w:top="709" w:right="1417" w:bottom="993" w:left="1417" w:header="708" w:footer="708" w:gutter="0"/>
      <w:pgBorders w:offsetFrom="page">
        <w:top w:val="handmade1" w:sz="31" w:space="24" w:color="FF0000"/>
        <w:left w:val="handmade1" w:sz="31" w:space="24" w:color="FF0000"/>
        <w:bottom w:val="handmade1" w:sz="31" w:space="24" w:color="FF0000"/>
        <w:right w:val="handmade1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750315"/>
    <w:rsid w:val="00027182"/>
    <w:rsid w:val="000B6209"/>
    <w:rsid w:val="00106CC9"/>
    <w:rsid w:val="00110AC6"/>
    <w:rsid w:val="001632D6"/>
    <w:rsid w:val="00174EA8"/>
    <w:rsid w:val="00196B31"/>
    <w:rsid w:val="002638A5"/>
    <w:rsid w:val="002B0195"/>
    <w:rsid w:val="002B26A4"/>
    <w:rsid w:val="00411E9F"/>
    <w:rsid w:val="004131BF"/>
    <w:rsid w:val="0045388A"/>
    <w:rsid w:val="00471A06"/>
    <w:rsid w:val="00485B5B"/>
    <w:rsid w:val="00492313"/>
    <w:rsid w:val="00493FC1"/>
    <w:rsid w:val="004A5DFA"/>
    <w:rsid w:val="004B328C"/>
    <w:rsid w:val="004E58FC"/>
    <w:rsid w:val="004F0DE2"/>
    <w:rsid w:val="0051098F"/>
    <w:rsid w:val="00575161"/>
    <w:rsid w:val="005925C7"/>
    <w:rsid w:val="005A0402"/>
    <w:rsid w:val="005A41BA"/>
    <w:rsid w:val="005E1ED6"/>
    <w:rsid w:val="006341D5"/>
    <w:rsid w:val="006777B4"/>
    <w:rsid w:val="00697EF6"/>
    <w:rsid w:val="006A7EAC"/>
    <w:rsid w:val="006C55EF"/>
    <w:rsid w:val="007062D9"/>
    <w:rsid w:val="00716B77"/>
    <w:rsid w:val="00750315"/>
    <w:rsid w:val="007D2C26"/>
    <w:rsid w:val="008A6776"/>
    <w:rsid w:val="008B5BBE"/>
    <w:rsid w:val="008D04C9"/>
    <w:rsid w:val="008D2A07"/>
    <w:rsid w:val="008E1C3B"/>
    <w:rsid w:val="008E4812"/>
    <w:rsid w:val="008F697E"/>
    <w:rsid w:val="00985A1E"/>
    <w:rsid w:val="009962D8"/>
    <w:rsid w:val="00A05FA5"/>
    <w:rsid w:val="00AE666B"/>
    <w:rsid w:val="00B07F3E"/>
    <w:rsid w:val="00B1786C"/>
    <w:rsid w:val="00B22F72"/>
    <w:rsid w:val="00B60022"/>
    <w:rsid w:val="00BD0B7B"/>
    <w:rsid w:val="00BF7525"/>
    <w:rsid w:val="00C11D8F"/>
    <w:rsid w:val="00D26B5E"/>
    <w:rsid w:val="00D26EF8"/>
    <w:rsid w:val="00DA3A66"/>
    <w:rsid w:val="00E01751"/>
    <w:rsid w:val="00E57996"/>
    <w:rsid w:val="00E75898"/>
    <w:rsid w:val="00E91598"/>
    <w:rsid w:val="00EA30A1"/>
    <w:rsid w:val="00EB3237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DE23-217E-472B-A9ED-54C5BD6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Marina Ivčin</cp:lastModifiedBy>
  <cp:revision>36</cp:revision>
  <cp:lastPrinted>2015-10-30T07:42:00Z</cp:lastPrinted>
  <dcterms:created xsi:type="dcterms:W3CDTF">2014-11-28T10:54:00Z</dcterms:created>
  <dcterms:modified xsi:type="dcterms:W3CDTF">2015-10-31T09:48:00Z</dcterms:modified>
</cp:coreProperties>
</file>